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9B8E" w14:textId="708F8F98" w:rsidR="00892696" w:rsidRPr="006F3C95" w:rsidRDefault="00D04902" w:rsidP="00892696">
      <w:pPr>
        <w:jc w:val="right"/>
      </w:pPr>
      <w:r w:rsidRPr="006F3C95">
        <w:t>Duszniki, dnia</w:t>
      </w:r>
      <w:r w:rsidR="004C39B0" w:rsidRPr="006F3C95">
        <w:t xml:space="preserve"> 07</w:t>
      </w:r>
      <w:r w:rsidR="002B2EE9" w:rsidRPr="006F3C95">
        <w:t xml:space="preserve"> </w:t>
      </w:r>
      <w:r w:rsidR="004C39B0" w:rsidRPr="006F3C95">
        <w:t>lipca</w:t>
      </w:r>
      <w:r w:rsidR="002B2EE9" w:rsidRPr="006F3C95">
        <w:t xml:space="preserve"> 202</w:t>
      </w:r>
      <w:r w:rsidR="004C39B0" w:rsidRPr="006F3C95">
        <w:t>3</w:t>
      </w:r>
      <w:r w:rsidR="002B2EE9" w:rsidRPr="006F3C95">
        <w:t xml:space="preserve"> r.</w:t>
      </w:r>
    </w:p>
    <w:p w14:paraId="35367AEA" w14:textId="77777777" w:rsidR="00892696" w:rsidRDefault="00892696" w:rsidP="00892696">
      <w:pPr>
        <w:tabs>
          <w:tab w:val="left" w:pos="5670"/>
        </w:tabs>
        <w:jc w:val="both"/>
        <w:rPr>
          <w:rFonts w:ascii="Calibri" w:hAnsi="Calibri" w:cs="Calibri"/>
        </w:rPr>
      </w:pPr>
      <w:r w:rsidRPr="006F3C95">
        <w:rPr>
          <w:rFonts w:ascii="Calibri" w:hAnsi="Calibri" w:cs="Calibri"/>
        </w:rPr>
        <w:tab/>
      </w:r>
    </w:p>
    <w:p w14:paraId="126575CA" w14:textId="77777777" w:rsidR="006F3C95" w:rsidRPr="006F3C95" w:rsidRDefault="006F3C95" w:rsidP="00892696">
      <w:pPr>
        <w:tabs>
          <w:tab w:val="left" w:pos="5670"/>
        </w:tabs>
        <w:jc w:val="both"/>
        <w:rPr>
          <w:rFonts w:ascii="Calibri" w:hAnsi="Calibri" w:cs="Calibri"/>
        </w:rPr>
      </w:pPr>
    </w:p>
    <w:p w14:paraId="0616453E" w14:textId="77777777" w:rsidR="00892696" w:rsidRPr="006F3C95" w:rsidRDefault="00892696" w:rsidP="00892696">
      <w:pPr>
        <w:tabs>
          <w:tab w:val="left" w:pos="5670"/>
        </w:tabs>
        <w:jc w:val="right"/>
        <w:rPr>
          <w:rFonts w:ascii="Calibri" w:eastAsia="Calibri" w:hAnsi="Calibri" w:cs="Calibri"/>
          <w:lang w:eastAsia="en-US"/>
        </w:rPr>
      </w:pPr>
    </w:p>
    <w:p w14:paraId="375D0608" w14:textId="77777777" w:rsidR="00AF5C67" w:rsidRPr="006F3C95" w:rsidRDefault="00AF5C67" w:rsidP="00AF5C67">
      <w:pPr>
        <w:jc w:val="center"/>
        <w:rPr>
          <w:b/>
        </w:rPr>
      </w:pPr>
      <w:r w:rsidRPr="006F3C95">
        <w:rPr>
          <w:b/>
        </w:rPr>
        <w:t>INFORMACJA O WYNIKU PRZETARGU</w:t>
      </w:r>
    </w:p>
    <w:p w14:paraId="06BD3A00" w14:textId="4F5981E6" w:rsidR="00AF5C67" w:rsidRPr="006F3C95" w:rsidRDefault="00AF5C67" w:rsidP="00AF5C67">
      <w:pPr>
        <w:jc w:val="center"/>
      </w:pPr>
      <w:r w:rsidRPr="006F3C95">
        <w:rPr>
          <w:b/>
        </w:rPr>
        <w:t xml:space="preserve">na </w:t>
      </w:r>
      <w:r w:rsidR="00237E25" w:rsidRPr="006F3C95">
        <w:rPr>
          <w:b/>
        </w:rPr>
        <w:t xml:space="preserve">zbycie </w:t>
      </w:r>
      <w:r w:rsidR="004C39B0" w:rsidRPr="006F3C95">
        <w:rPr>
          <w:b/>
        </w:rPr>
        <w:t xml:space="preserve">nieruchomości stanowiącej własność Gminy Duszniki </w:t>
      </w:r>
    </w:p>
    <w:p w14:paraId="2466C45B" w14:textId="77777777" w:rsidR="00AF5C67" w:rsidRPr="006F3C95" w:rsidRDefault="00AF5C67" w:rsidP="00AF5C67">
      <w:pPr>
        <w:jc w:val="both"/>
      </w:pPr>
    </w:p>
    <w:p w14:paraId="15878CEF" w14:textId="24571B4C" w:rsidR="00AF5C67" w:rsidRPr="006F3C95" w:rsidRDefault="00AF5C67" w:rsidP="00AF5C67">
      <w:pPr>
        <w:jc w:val="both"/>
      </w:pPr>
      <w:r w:rsidRPr="006F3C95">
        <w:t xml:space="preserve">Przetarg odbył się dnia </w:t>
      </w:r>
      <w:r w:rsidR="004C39B0" w:rsidRPr="006F3C95">
        <w:t>30</w:t>
      </w:r>
      <w:r w:rsidR="00237E25" w:rsidRPr="006F3C95">
        <w:t xml:space="preserve"> </w:t>
      </w:r>
      <w:r w:rsidR="004C39B0" w:rsidRPr="006F3C95">
        <w:t>czerwca</w:t>
      </w:r>
      <w:r w:rsidR="00237E25" w:rsidRPr="006F3C95">
        <w:t xml:space="preserve"> 202</w:t>
      </w:r>
      <w:r w:rsidR="004C39B0" w:rsidRPr="006F3C95">
        <w:t>3</w:t>
      </w:r>
      <w:r w:rsidRPr="006F3C95">
        <w:t xml:space="preserve"> r. w </w:t>
      </w:r>
      <w:r w:rsidR="00237E25" w:rsidRPr="006F3C95">
        <w:t>siedzibie</w:t>
      </w:r>
      <w:r w:rsidRPr="006F3C95">
        <w:t xml:space="preserve"> Urzędu </w:t>
      </w:r>
      <w:r w:rsidR="00237E25" w:rsidRPr="006F3C95">
        <w:t xml:space="preserve">Gminy Duszniki, ul. Sportowa </w:t>
      </w:r>
      <w:r w:rsidRPr="006F3C95">
        <w:t>1 w trybie przetargu ustnego ograniczonego.</w:t>
      </w:r>
    </w:p>
    <w:p w14:paraId="0C36774E" w14:textId="77777777" w:rsidR="00AF5C67" w:rsidRDefault="00AF5C67" w:rsidP="00AF5C67"/>
    <w:p w14:paraId="7D422E7F" w14:textId="77777777" w:rsidR="006F3C95" w:rsidRPr="006F3C95" w:rsidRDefault="006F3C95" w:rsidP="00AF5C67"/>
    <w:tbl>
      <w:tblPr>
        <w:tblpPr w:leftFromText="141" w:rightFromText="141" w:vertAnchor="text" w:horzAnchor="margin" w:tblpXSpec="center" w:tblpY="13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1417"/>
        <w:gridCol w:w="1560"/>
        <w:gridCol w:w="1564"/>
        <w:gridCol w:w="1412"/>
        <w:gridCol w:w="1701"/>
        <w:gridCol w:w="2835"/>
      </w:tblGrid>
      <w:tr w:rsidR="006F3C95" w:rsidRPr="006F3C95" w14:paraId="094940EF" w14:textId="77777777" w:rsidTr="006F3C95">
        <w:trPr>
          <w:trHeight w:val="1449"/>
        </w:trPr>
        <w:tc>
          <w:tcPr>
            <w:tcW w:w="704" w:type="dxa"/>
          </w:tcPr>
          <w:p w14:paraId="208BB3F2" w14:textId="77777777" w:rsidR="005C550E" w:rsidRPr="006F3C95" w:rsidRDefault="005C550E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>Lp.</w:t>
            </w:r>
          </w:p>
        </w:tc>
        <w:tc>
          <w:tcPr>
            <w:tcW w:w="2552" w:type="dxa"/>
          </w:tcPr>
          <w:p w14:paraId="2A82FEC4" w14:textId="288A55C9" w:rsidR="005C550E" w:rsidRPr="006F3C95" w:rsidRDefault="005C550E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>Obręb/nr KW</w:t>
            </w:r>
          </w:p>
        </w:tc>
        <w:tc>
          <w:tcPr>
            <w:tcW w:w="992" w:type="dxa"/>
          </w:tcPr>
          <w:p w14:paraId="7E74735A" w14:textId="77777777" w:rsidR="005C550E" w:rsidRPr="006F3C95" w:rsidRDefault="005C550E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>Nr działki</w:t>
            </w:r>
          </w:p>
        </w:tc>
        <w:tc>
          <w:tcPr>
            <w:tcW w:w="1417" w:type="dxa"/>
          </w:tcPr>
          <w:p w14:paraId="547A2ED8" w14:textId="77777777" w:rsidR="005C550E" w:rsidRPr="006F3C95" w:rsidRDefault="005C550E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 xml:space="preserve">Powierzchnia  </w:t>
            </w:r>
          </w:p>
        </w:tc>
        <w:tc>
          <w:tcPr>
            <w:tcW w:w="1560" w:type="dxa"/>
          </w:tcPr>
          <w:p w14:paraId="6E63E4B7" w14:textId="527FA806" w:rsidR="005C550E" w:rsidRPr="006F3C95" w:rsidRDefault="005C550E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>Cena Wywoławcza</w:t>
            </w:r>
          </w:p>
        </w:tc>
        <w:tc>
          <w:tcPr>
            <w:tcW w:w="1564" w:type="dxa"/>
          </w:tcPr>
          <w:p w14:paraId="1FCD4D23" w14:textId="7B6FB1D8" w:rsidR="005C550E" w:rsidRPr="006F3C95" w:rsidRDefault="006F3C95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>Najwyższa cena osiągnięta w przetargu</w:t>
            </w:r>
          </w:p>
        </w:tc>
        <w:tc>
          <w:tcPr>
            <w:tcW w:w="1412" w:type="dxa"/>
          </w:tcPr>
          <w:p w14:paraId="01BF6709" w14:textId="60A7C8C0" w:rsidR="005C550E" w:rsidRPr="006F3C95" w:rsidRDefault="005C550E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 xml:space="preserve">Liczba osób, </w:t>
            </w:r>
            <w:r w:rsidRPr="006F3C95">
              <w:rPr>
                <w:b/>
              </w:rPr>
              <w:t xml:space="preserve">dopuszczonych do przetargu </w:t>
            </w:r>
          </w:p>
        </w:tc>
        <w:tc>
          <w:tcPr>
            <w:tcW w:w="1701" w:type="dxa"/>
          </w:tcPr>
          <w:p w14:paraId="094A2EEE" w14:textId="6A8D5918" w:rsidR="005C550E" w:rsidRPr="006F3C95" w:rsidRDefault="005C550E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 xml:space="preserve">Liczba osób, niedopuszczonych  do przetargu </w:t>
            </w:r>
          </w:p>
        </w:tc>
        <w:tc>
          <w:tcPr>
            <w:tcW w:w="2835" w:type="dxa"/>
          </w:tcPr>
          <w:p w14:paraId="7DF70A0B" w14:textId="05C858CA" w:rsidR="005C550E" w:rsidRPr="006F3C95" w:rsidRDefault="006F3C95" w:rsidP="0062253F">
            <w:pPr>
              <w:jc w:val="center"/>
              <w:rPr>
                <w:b/>
              </w:rPr>
            </w:pPr>
            <w:r w:rsidRPr="006F3C95">
              <w:rPr>
                <w:b/>
              </w:rPr>
              <w:t>Nabywca nieruchomości</w:t>
            </w:r>
          </w:p>
        </w:tc>
      </w:tr>
      <w:tr w:rsidR="006F3C95" w:rsidRPr="006F3C95" w14:paraId="35712C26" w14:textId="77777777" w:rsidTr="006F3C95">
        <w:trPr>
          <w:trHeight w:val="423"/>
        </w:trPr>
        <w:tc>
          <w:tcPr>
            <w:tcW w:w="704" w:type="dxa"/>
          </w:tcPr>
          <w:p w14:paraId="025DD085" w14:textId="77777777" w:rsidR="005C550E" w:rsidRPr="006F3C95" w:rsidRDefault="005C550E" w:rsidP="00237E25">
            <w:pPr>
              <w:jc w:val="center"/>
            </w:pPr>
            <w:r w:rsidRPr="006F3C95">
              <w:t>1.</w:t>
            </w:r>
          </w:p>
        </w:tc>
        <w:tc>
          <w:tcPr>
            <w:tcW w:w="2552" w:type="dxa"/>
          </w:tcPr>
          <w:p w14:paraId="453544A3" w14:textId="77777777" w:rsidR="005C550E" w:rsidRPr="006F3C95" w:rsidRDefault="005C550E" w:rsidP="00237E25">
            <w:pPr>
              <w:jc w:val="center"/>
            </w:pPr>
            <w:r w:rsidRPr="006F3C95">
              <w:t>obręb Duszniki</w:t>
            </w:r>
          </w:p>
          <w:p w14:paraId="64152CB2" w14:textId="663298F8" w:rsidR="005C550E" w:rsidRPr="006F3C95" w:rsidRDefault="005C550E" w:rsidP="00237E25">
            <w:pPr>
              <w:jc w:val="center"/>
            </w:pPr>
            <w:r w:rsidRPr="006F3C95">
              <w:t>nr PO1A/00019215/5</w:t>
            </w:r>
          </w:p>
        </w:tc>
        <w:tc>
          <w:tcPr>
            <w:tcW w:w="992" w:type="dxa"/>
          </w:tcPr>
          <w:p w14:paraId="1B609338" w14:textId="260B59E4" w:rsidR="005C550E" w:rsidRPr="006F3C95" w:rsidRDefault="005C550E" w:rsidP="00237E25">
            <w:pPr>
              <w:jc w:val="center"/>
            </w:pPr>
            <w:r w:rsidRPr="006F3C95">
              <w:t>913/7</w:t>
            </w:r>
          </w:p>
        </w:tc>
        <w:tc>
          <w:tcPr>
            <w:tcW w:w="1417" w:type="dxa"/>
          </w:tcPr>
          <w:p w14:paraId="62FC7AB2" w14:textId="2EE20A5A" w:rsidR="005C550E" w:rsidRPr="006F3C95" w:rsidRDefault="005C550E" w:rsidP="00237E25">
            <w:pPr>
              <w:jc w:val="center"/>
            </w:pPr>
            <w:r w:rsidRPr="006F3C95">
              <w:t>0.0060 ha</w:t>
            </w:r>
          </w:p>
        </w:tc>
        <w:tc>
          <w:tcPr>
            <w:tcW w:w="1560" w:type="dxa"/>
          </w:tcPr>
          <w:p w14:paraId="0AFBF714" w14:textId="49C01076" w:rsidR="005C550E" w:rsidRPr="006F3C95" w:rsidRDefault="005C550E" w:rsidP="00237E25">
            <w:pPr>
              <w:jc w:val="center"/>
            </w:pPr>
            <w:r w:rsidRPr="006F3C95">
              <w:t>7 000,00 zł</w:t>
            </w:r>
          </w:p>
        </w:tc>
        <w:tc>
          <w:tcPr>
            <w:tcW w:w="1564" w:type="dxa"/>
          </w:tcPr>
          <w:p w14:paraId="7F4269C4" w14:textId="488F00DB" w:rsidR="005C550E" w:rsidRPr="006F3C95" w:rsidRDefault="006F3C95" w:rsidP="00237E25">
            <w:pPr>
              <w:jc w:val="center"/>
            </w:pPr>
            <w:r w:rsidRPr="006F3C95">
              <w:t>40 500,00zł</w:t>
            </w:r>
          </w:p>
          <w:p w14:paraId="31E08A8D" w14:textId="77777777" w:rsidR="005C550E" w:rsidRPr="006F3C95" w:rsidRDefault="005C550E" w:rsidP="00237E25">
            <w:pPr>
              <w:jc w:val="center"/>
            </w:pPr>
          </w:p>
        </w:tc>
        <w:tc>
          <w:tcPr>
            <w:tcW w:w="1412" w:type="dxa"/>
          </w:tcPr>
          <w:p w14:paraId="091149E0" w14:textId="12B56BD5" w:rsidR="005C550E" w:rsidRPr="006F3C95" w:rsidRDefault="005C550E" w:rsidP="00237E25">
            <w:pPr>
              <w:jc w:val="center"/>
            </w:pPr>
            <w:r w:rsidRPr="006F3C95">
              <w:t>2</w:t>
            </w:r>
          </w:p>
        </w:tc>
        <w:tc>
          <w:tcPr>
            <w:tcW w:w="1701" w:type="dxa"/>
          </w:tcPr>
          <w:p w14:paraId="0E3010ED" w14:textId="11B287D2" w:rsidR="005C550E" w:rsidRPr="006F3C95" w:rsidRDefault="005C550E" w:rsidP="00237E25">
            <w:pPr>
              <w:jc w:val="center"/>
            </w:pPr>
            <w:r w:rsidRPr="006F3C95">
              <w:t>0</w:t>
            </w:r>
          </w:p>
        </w:tc>
        <w:tc>
          <w:tcPr>
            <w:tcW w:w="2835" w:type="dxa"/>
          </w:tcPr>
          <w:p w14:paraId="6506156F" w14:textId="1449870A" w:rsidR="005C550E" w:rsidRPr="006F3C95" w:rsidRDefault="005C550E" w:rsidP="00237E25">
            <w:pPr>
              <w:jc w:val="center"/>
            </w:pPr>
            <w:r w:rsidRPr="006F3C95">
              <w:t xml:space="preserve">Hanna </w:t>
            </w:r>
            <w:proofErr w:type="spellStart"/>
            <w:r w:rsidRPr="006F3C95">
              <w:t>Klinska</w:t>
            </w:r>
            <w:proofErr w:type="spellEnd"/>
            <w:r w:rsidRPr="006F3C95">
              <w:t>-Przewoźna</w:t>
            </w:r>
          </w:p>
        </w:tc>
      </w:tr>
    </w:tbl>
    <w:p w14:paraId="498ED19B" w14:textId="77777777" w:rsidR="00AF5C67" w:rsidRPr="006F3C95" w:rsidRDefault="00AF5C67" w:rsidP="00AF5C67">
      <w:pPr>
        <w:rPr>
          <w:b/>
        </w:rPr>
      </w:pPr>
    </w:p>
    <w:p w14:paraId="56E7D97C" w14:textId="77777777" w:rsidR="003D1D61" w:rsidRPr="006F3C95" w:rsidRDefault="003D1D61" w:rsidP="00AF5C67">
      <w:pPr>
        <w:tabs>
          <w:tab w:val="left" w:pos="5670"/>
        </w:tabs>
        <w:rPr>
          <w:rFonts w:ascii="Calibri" w:hAnsi="Calibri" w:cs="Calibri"/>
          <w:lang w:val="en-US"/>
        </w:rPr>
      </w:pPr>
    </w:p>
    <w:sectPr w:rsidR="003D1D61" w:rsidRPr="006F3C95" w:rsidSect="004C39B0">
      <w:headerReference w:type="even" r:id="rId9"/>
      <w:head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7E60" w14:textId="77777777" w:rsidR="001F432B" w:rsidRDefault="001F432B">
      <w:r>
        <w:separator/>
      </w:r>
    </w:p>
  </w:endnote>
  <w:endnote w:type="continuationSeparator" w:id="0">
    <w:p w14:paraId="7699856E" w14:textId="77777777" w:rsidR="001F432B" w:rsidRDefault="001F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AF63" w14:textId="77777777" w:rsidR="001F432B" w:rsidRDefault="001F432B">
      <w:r>
        <w:separator/>
      </w:r>
    </w:p>
  </w:footnote>
  <w:footnote w:type="continuationSeparator" w:id="0">
    <w:p w14:paraId="345024B5" w14:textId="77777777" w:rsidR="001F432B" w:rsidRDefault="001F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18C5" w14:textId="77777777" w:rsidR="00033940" w:rsidRDefault="00033940" w:rsidP="00C829F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3DB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D75FA42" w14:textId="77777777" w:rsidR="00033940" w:rsidRDefault="00033940" w:rsidP="0003394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CE10" w14:textId="77777777" w:rsidR="00033940" w:rsidRDefault="00033940" w:rsidP="00C829F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1EE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38711C2" w14:textId="77777777" w:rsidR="00033940" w:rsidRDefault="00033940" w:rsidP="0003394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618"/>
    <w:multiLevelType w:val="hybridMultilevel"/>
    <w:tmpl w:val="16261AD8"/>
    <w:lvl w:ilvl="0" w:tplc="F46A0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A49FB"/>
    <w:multiLevelType w:val="hybridMultilevel"/>
    <w:tmpl w:val="1CBEE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54633"/>
    <w:multiLevelType w:val="hybridMultilevel"/>
    <w:tmpl w:val="C0B8E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70A"/>
    <w:multiLevelType w:val="hybridMultilevel"/>
    <w:tmpl w:val="BF828B16"/>
    <w:lvl w:ilvl="0" w:tplc="09CE9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72377"/>
    <w:multiLevelType w:val="hybridMultilevel"/>
    <w:tmpl w:val="82986240"/>
    <w:lvl w:ilvl="0" w:tplc="530EB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67650"/>
    <w:multiLevelType w:val="hybridMultilevel"/>
    <w:tmpl w:val="0D362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3248E"/>
    <w:multiLevelType w:val="hybridMultilevel"/>
    <w:tmpl w:val="00DEA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659D6"/>
    <w:multiLevelType w:val="hybridMultilevel"/>
    <w:tmpl w:val="BE70641A"/>
    <w:lvl w:ilvl="0" w:tplc="E8746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7699A"/>
    <w:multiLevelType w:val="hybridMultilevel"/>
    <w:tmpl w:val="D378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7426"/>
    <w:multiLevelType w:val="multilevel"/>
    <w:tmpl w:val="4E6256C0"/>
    <w:lvl w:ilvl="0">
      <w:start w:val="64"/>
      <w:numFmt w:val="decimal"/>
      <w:lvlText w:val="%1"/>
      <w:lvlJc w:val="left"/>
      <w:pPr>
        <w:ind w:left="750" w:hanging="750"/>
      </w:pPr>
      <w:rPr>
        <w:sz w:val="24"/>
      </w:rPr>
    </w:lvl>
    <w:lvl w:ilvl="1">
      <w:start w:val="550"/>
      <w:numFmt w:val="decimal"/>
      <w:lvlText w:val="%1-%2"/>
      <w:lvlJc w:val="left"/>
      <w:pPr>
        <w:ind w:left="750" w:hanging="750"/>
      </w:pPr>
      <w:rPr>
        <w:sz w:val="24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sz w:val="24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sz w:val="24"/>
      </w:rPr>
    </w:lvl>
  </w:abstractNum>
  <w:abstractNum w:abstractNumId="10" w15:restartNumberingAfterBreak="0">
    <w:nsid w:val="3DFF3338"/>
    <w:multiLevelType w:val="hybridMultilevel"/>
    <w:tmpl w:val="751AFF46"/>
    <w:lvl w:ilvl="0" w:tplc="5ED20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DD2"/>
    <w:multiLevelType w:val="hybridMultilevel"/>
    <w:tmpl w:val="4620D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D5D53"/>
    <w:multiLevelType w:val="hybridMultilevel"/>
    <w:tmpl w:val="B114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47B2"/>
    <w:multiLevelType w:val="hybridMultilevel"/>
    <w:tmpl w:val="7E1A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39DE"/>
    <w:multiLevelType w:val="hybridMultilevel"/>
    <w:tmpl w:val="09DA5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C4CAD"/>
    <w:multiLevelType w:val="hybridMultilevel"/>
    <w:tmpl w:val="AFE6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48AF"/>
    <w:multiLevelType w:val="hybridMultilevel"/>
    <w:tmpl w:val="EAAEC824"/>
    <w:lvl w:ilvl="0" w:tplc="4984C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E14796"/>
    <w:multiLevelType w:val="hybridMultilevel"/>
    <w:tmpl w:val="37B6C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728E7"/>
    <w:multiLevelType w:val="hybridMultilevel"/>
    <w:tmpl w:val="DCA8DD76"/>
    <w:lvl w:ilvl="0" w:tplc="5ED20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5F3"/>
    <w:multiLevelType w:val="hybridMultilevel"/>
    <w:tmpl w:val="4CCED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E1ECA"/>
    <w:multiLevelType w:val="hybridMultilevel"/>
    <w:tmpl w:val="BC56E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B1A91"/>
    <w:multiLevelType w:val="hybridMultilevel"/>
    <w:tmpl w:val="27BA7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10B8E"/>
    <w:multiLevelType w:val="hybridMultilevel"/>
    <w:tmpl w:val="3E103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C56C7"/>
    <w:multiLevelType w:val="hybridMultilevel"/>
    <w:tmpl w:val="52D8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A7A78"/>
    <w:multiLevelType w:val="hybridMultilevel"/>
    <w:tmpl w:val="6696EF18"/>
    <w:lvl w:ilvl="0" w:tplc="47E450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CAB0DF1"/>
    <w:multiLevelType w:val="hybridMultilevel"/>
    <w:tmpl w:val="BC825E22"/>
    <w:lvl w:ilvl="0" w:tplc="0A501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541044">
    <w:abstractNumId w:val="11"/>
  </w:num>
  <w:num w:numId="2" w16cid:durableId="776170348">
    <w:abstractNumId w:val="14"/>
  </w:num>
  <w:num w:numId="3" w16cid:durableId="1052508212">
    <w:abstractNumId w:val="1"/>
  </w:num>
  <w:num w:numId="4" w16cid:durableId="38365323">
    <w:abstractNumId w:val="24"/>
  </w:num>
  <w:num w:numId="5" w16cid:durableId="274530535">
    <w:abstractNumId w:val="22"/>
  </w:num>
  <w:num w:numId="6" w16cid:durableId="1735008857">
    <w:abstractNumId w:val="4"/>
  </w:num>
  <w:num w:numId="7" w16cid:durableId="1260674346">
    <w:abstractNumId w:val="15"/>
  </w:num>
  <w:num w:numId="8" w16cid:durableId="1366832021">
    <w:abstractNumId w:val="25"/>
  </w:num>
  <w:num w:numId="9" w16cid:durableId="1145901520">
    <w:abstractNumId w:val="2"/>
  </w:num>
  <w:num w:numId="10" w16cid:durableId="1706758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6281">
    <w:abstractNumId w:val="20"/>
  </w:num>
  <w:num w:numId="12" w16cid:durableId="841897579">
    <w:abstractNumId w:val="16"/>
  </w:num>
  <w:num w:numId="13" w16cid:durableId="1548642763">
    <w:abstractNumId w:val="9"/>
    <w:lvlOverride w:ilvl="0">
      <w:startOverride w:val="64"/>
    </w:lvlOverride>
    <w:lvlOverride w:ilvl="1">
      <w:startOverride w:val="5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874354">
    <w:abstractNumId w:val="19"/>
  </w:num>
  <w:num w:numId="15" w16cid:durableId="1190609722">
    <w:abstractNumId w:val="7"/>
  </w:num>
  <w:num w:numId="16" w16cid:durableId="465897353">
    <w:abstractNumId w:val="3"/>
  </w:num>
  <w:num w:numId="17" w16cid:durableId="1922178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2676207">
    <w:abstractNumId w:val="8"/>
  </w:num>
  <w:num w:numId="19" w16cid:durableId="699479497">
    <w:abstractNumId w:val="21"/>
  </w:num>
  <w:num w:numId="20" w16cid:durableId="18045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7626189">
    <w:abstractNumId w:val="12"/>
  </w:num>
  <w:num w:numId="22" w16cid:durableId="200873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1768767">
    <w:abstractNumId w:val="13"/>
  </w:num>
  <w:num w:numId="24" w16cid:durableId="349796449">
    <w:abstractNumId w:val="23"/>
  </w:num>
  <w:num w:numId="25" w16cid:durableId="1796217308">
    <w:abstractNumId w:val="0"/>
  </w:num>
  <w:num w:numId="26" w16cid:durableId="1455254113">
    <w:abstractNumId w:val="10"/>
  </w:num>
  <w:num w:numId="27" w16cid:durableId="4904864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00"/>
    <w:rsid w:val="00003331"/>
    <w:rsid w:val="000103EA"/>
    <w:rsid w:val="000245C6"/>
    <w:rsid w:val="00033940"/>
    <w:rsid w:val="00043881"/>
    <w:rsid w:val="00045484"/>
    <w:rsid w:val="00061258"/>
    <w:rsid w:val="0006597D"/>
    <w:rsid w:val="00065BD5"/>
    <w:rsid w:val="0007095A"/>
    <w:rsid w:val="00071F8D"/>
    <w:rsid w:val="000728B9"/>
    <w:rsid w:val="0007413E"/>
    <w:rsid w:val="000832A9"/>
    <w:rsid w:val="000970FF"/>
    <w:rsid w:val="000A3DBB"/>
    <w:rsid w:val="000A75D8"/>
    <w:rsid w:val="000B3703"/>
    <w:rsid w:val="000B3F50"/>
    <w:rsid w:val="000C31D7"/>
    <w:rsid w:val="000C6B6D"/>
    <w:rsid w:val="000D123C"/>
    <w:rsid w:val="000E0011"/>
    <w:rsid w:val="000E31A0"/>
    <w:rsid w:val="000F0711"/>
    <w:rsid w:val="000F0F19"/>
    <w:rsid w:val="000F207C"/>
    <w:rsid w:val="00110CEB"/>
    <w:rsid w:val="00112D9D"/>
    <w:rsid w:val="00122A08"/>
    <w:rsid w:val="001235A8"/>
    <w:rsid w:val="00126930"/>
    <w:rsid w:val="00130CB7"/>
    <w:rsid w:val="00130E24"/>
    <w:rsid w:val="00137FDA"/>
    <w:rsid w:val="00147622"/>
    <w:rsid w:val="00155CA8"/>
    <w:rsid w:val="00155FFF"/>
    <w:rsid w:val="00157B64"/>
    <w:rsid w:val="00165B9F"/>
    <w:rsid w:val="00166194"/>
    <w:rsid w:val="00166D4F"/>
    <w:rsid w:val="001817F9"/>
    <w:rsid w:val="0018555C"/>
    <w:rsid w:val="00185A34"/>
    <w:rsid w:val="00191068"/>
    <w:rsid w:val="00191C2A"/>
    <w:rsid w:val="001939E8"/>
    <w:rsid w:val="00193FF3"/>
    <w:rsid w:val="00195394"/>
    <w:rsid w:val="001A2FBF"/>
    <w:rsid w:val="001A41DB"/>
    <w:rsid w:val="001B645C"/>
    <w:rsid w:val="001D1EEE"/>
    <w:rsid w:val="001D5633"/>
    <w:rsid w:val="001E3735"/>
    <w:rsid w:val="001F432B"/>
    <w:rsid w:val="00204432"/>
    <w:rsid w:val="0021644A"/>
    <w:rsid w:val="00220DCC"/>
    <w:rsid w:val="00230CB2"/>
    <w:rsid w:val="00234B04"/>
    <w:rsid w:val="00237E25"/>
    <w:rsid w:val="00260026"/>
    <w:rsid w:val="002614F7"/>
    <w:rsid w:val="002737EA"/>
    <w:rsid w:val="0028042D"/>
    <w:rsid w:val="00287B9D"/>
    <w:rsid w:val="00291EA0"/>
    <w:rsid w:val="002A5FA9"/>
    <w:rsid w:val="002B0A14"/>
    <w:rsid w:val="002B2EE9"/>
    <w:rsid w:val="002B4A64"/>
    <w:rsid w:val="002D5447"/>
    <w:rsid w:val="002D7137"/>
    <w:rsid w:val="002F511C"/>
    <w:rsid w:val="002F5788"/>
    <w:rsid w:val="00303C3D"/>
    <w:rsid w:val="00310B60"/>
    <w:rsid w:val="00313C51"/>
    <w:rsid w:val="0031595F"/>
    <w:rsid w:val="00316ABC"/>
    <w:rsid w:val="00324992"/>
    <w:rsid w:val="00325FF2"/>
    <w:rsid w:val="003358A4"/>
    <w:rsid w:val="00342127"/>
    <w:rsid w:val="00350F6E"/>
    <w:rsid w:val="00355D63"/>
    <w:rsid w:val="0037061F"/>
    <w:rsid w:val="0037118D"/>
    <w:rsid w:val="003719BC"/>
    <w:rsid w:val="00371CD1"/>
    <w:rsid w:val="0039034E"/>
    <w:rsid w:val="003927C9"/>
    <w:rsid w:val="003A05C5"/>
    <w:rsid w:val="003A2017"/>
    <w:rsid w:val="003A2777"/>
    <w:rsid w:val="003A316E"/>
    <w:rsid w:val="003B3D69"/>
    <w:rsid w:val="003D1210"/>
    <w:rsid w:val="003D1D61"/>
    <w:rsid w:val="003F0CE9"/>
    <w:rsid w:val="003F2E77"/>
    <w:rsid w:val="003F5A55"/>
    <w:rsid w:val="003F5B36"/>
    <w:rsid w:val="00400304"/>
    <w:rsid w:val="00411912"/>
    <w:rsid w:val="00413231"/>
    <w:rsid w:val="00426C0F"/>
    <w:rsid w:val="00433413"/>
    <w:rsid w:val="00433C3C"/>
    <w:rsid w:val="00433E25"/>
    <w:rsid w:val="0043652B"/>
    <w:rsid w:val="00443360"/>
    <w:rsid w:val="00446FE1"/>
    <w:rsid w:val="00450F10"/>
    <w:rsid w:val="00476B3B"/>
    <w:rsid w:val="00477879"/>
    <w:rsid w:val="00484178"/>
    <w:rsid w:val="004846D0"/>
    <w:rsid w:val="00490AD5"/>
    <w:rsid w:val="0049192E"/>
    <w:rsid w:val="0049705F"/>
    <w:rsid w:val="004A79B5"/>
    <w:rsid w:val="004B3FB1"/>
    <w:rsid w:val="004B78DD"/>
    <w:rsid w:val="004C1D88"/>
    <w:rsid w:val="004C39B0"/>
    <w:rsid w:val="004C3BF8"/>
    <w:rsid w:val="004D48FD"/>
    <w:rsid w:val="004E5886"/>
    <w:rsid w:val="004F3110"/>
    <w:rsid w:val="004F3135"/>
    <w:rsid w:val="004F3F5F"/>
    <w:rsid w:val="004F618A"/>
    <w:rsid w:val="004F62B3"/>
    <w:rsid w:val="00500057"/>
    <w:rsid w:val="00514F95"/>
    <w:rsid w:val="0052408E"/>
    <w:rsid w:val="00531063"/>
    <w:rsid w:val="005429C9"/>
    <w:rsid w:val="0054775E"/>
    <w:rsid w:val="00554710"/>
    <w:rsid w:val="0058650B"/>
    <w:rsid w:val="005913CE"/>
    <w:rsid w:val="005A534D"/>
    <w:rsid w:val="005C0BC3"/>
    <w:rsid w:val="005C550E"/>
    <w:rsid w:val="005C5E9B"/>
    <w:rsid w:val="005E0712"/>
    <w:rsid w:val="005E2E1D"/>
    <w:rsid w:val="005E3CAC"/>
    <w:rsid w:val="005F0422"/>
    <w:rsid w:val="00603ABA"/>
    <w:rsid w:val="00604B0A"/>
    <w:rsid w:val="00605AF6"/>
    <w:rsid w:val="00606123"/>
    <w:rsid w:val="00615B0B"/>
    <w:rsid w:val="00625233"/>
    <w:rsid w:val="00626EE7"/>
    <w:rsid w:val="00632502"/>
    <w:rsid w:val="00634494"/>
    <w:rsid w:val="00641988"/>
    <w:rsid w:val="006433A7"/>
    <w:rsid w:val="00651B00"/>
    <w:rsid w:val="006579BB"/>
    <w:rsid w:val="00677A0E"/>
    <w:rsid w:val="006951F0"/>
    <w:rsid w:val="006958EE"/>
    <w:rsid w:val="006963AB"/>
    <w:rsid w:val="006A6037"/>
    <w:rsid w:val="006B5F3D"/>
    <w:rsid w:val="006C14A3"/>
    <w:rsid w:val="006C1AF2"/>
    <w:rsid w:val="006C37AD"/>
    <w:rsid w:val="006D576B"/>
    <w:rsid w:val="006E54EB"/>
    <w:rsid w:val="006E65B8"/>
    <w:rsid w:val="006E7606"/>
    <w:rsid w:val="006F3C95"/>
    <w:rsid w:val="00704412"/>
    <w:rsid w:val="00710693"/>
    <w:rsid w:val="0072314A"/>
    <w:rsid w:val="00731B93"/>
    <w:rsid w:val="007403ED"/>
    <w:rsid w:val="00740C89"/>
    <w:rsid w:val="00752817"/>
    <w:rsid w:val="00756256"/>
    <w:rsid w:val="007703D6"/>
    <w:rsid w:val="00775A31"/>
    <w:rsid w:val="00776A68"/>
    <w:rsid w:val="007A311E"/>
    <w:rsid w:val="007A61E2"/>
    <w:rsid w:val="007B0B91"/>
    <w:rsid w:val="007B3610"/>
    <w:rsid w:val="007C10EA"/>
    <w:rsid w:val="007D07A6"/>
    <w:rsid w:val="007E4876"/>
    <w:rsid w:val="007E59C5"/>
    <w:rsid w:val="007F5EA1"/>
    <w:rsid w:val="007F7EE8"/>
    <w:rsid w:val="00836662"/>
    <w:rsid w:val="00837F1D"/>
    <w:rsid w:val="00851E71"/>
    <w:rsid w:val="00854AB1"/>
    <w:rsid w:val="008637BC"/>
    <w:rsid w:val="00867DE5"/>
    <w:rsid w:val="00881E9F"/>
    <w:rsid w:val="00882E5A"/>
    <w:rsid w:val="00892696"/>
    <w:rsid w:val="00892EB6"/>
    <w:rsid w:val="008B0C19"/>
    <w:rsid w:val="008C42F6"/>
    <w:rsid w:val="008D3D94"/>
    <w:rsid w:val="008E63B7"/>
    <w:rsid w:val="008F3947"/>
    <w:rsid w:val="009038B5"/>
    <w:rsid w:val="00914233"/>
    <w:rsid w:val="00946D8C"/>
    <w:rsid w:val="009473BD"/>
    <w:rsid w:val="009476E8"/>
    <w:rsid w:val="009527CB"/>
    <w:rsid w:val="00955DDF"/>
    <w:rsid w:val="00963784"/>
    <w:rsid w:val="0097717E"/>
    <w:rsid w:val="00982D8E"/>
    <w:rsid w:val="009919AC"/>
    <w:rsid w:val="0099430B"/>
    <w:rsid w:val="0099594E"/>
    <w:rsid w:val="009A2C3B"/>
    <w:rsid w:val="009B09FF"/>
    <w:rsid w:val="009B43FC"/>
    <w:rsid w:val="009B563A"/>
    <w:rsid w:val="009B6011"/>
    <w:rsid w:val="009C06D1"/>
    <w:rsid w:val="009D5E5A"/>
    <w:rsid w:val="009E3BB3"/>
    <w:rsid w:val="009E4F00"/>
    <w:rsid w:val="00A10C42"/>
    <w:rsid w:val="00A23363"/>
    <w:rsid w:val="00A24CAC"/>
    <w:rsid w:val="00A32B71"/>
    <w:rsid w:val="00A41FA3"/>
    <w:rsid w:val="00A4244E"/>
    <w:rsid w:val="00A51D0C"/>
    <w:rsid w:val="00A602C6"/>
    <w:rsid w:val="00A61931"/>
    <w:rsid w:val="00A61A57"/>
    <w:rsid w:val="00A67903"/>
    <w:rsid w:val="00A7258A"/>
    <w:rsid w:val="00A75B4C"/>
    <w:rsid w:val="00A92E21"/>
    <w:rsid w:val="00A9368A"/>
    <w:rsid w:val="00A93EC6"/>
    <w:rsid w:val="00A94394"/>
    <w:rsid w:val="00AB0AB8"/>
    <w:rsid w:val="00AB2EB7"/>
    <w:rsid w:val="00AC29C3"/>
    <w:rsid w:val="00AC3E92"/>
    <w:rsid w:val="00AD64DB"/>
    <w:rsid w:val="00AE7CA6"/>
    <w:rsid w:val="00AF5C67"/>
    <w:rsid w:val="00AF67BF"/>
    <w:rsid w:val="00B01D4D"/>
    <w:rsid w:val="00B2070D"/>
    <w:rsid w:val="00B20BFE"/>
    <w:rsid w:val="00B22DE4"/>
    <w:rsid w:val="00B36976"/>
    <w:rsid w:val="00B37FD1"/>
    <w:rsid w:val="00B47FC5"/>
    <w:rsid w:val="00B51FC9"/>
    <w:rsid w:val="00B551AD"/>
    <w:rsid w:val="00B568FE"/>
    <w:rsid w:val="00B933B3"/>
    <w:rsid w:val="00B97999"/>
    <w:rsid w:val="00BA20E1"/>
    <w:rsid w:val="00BA71DD"/>
    <w:rsid w:val="00BB0386"/>
    <w:rsid w:val="00BE3684"/>
    <w:rsid w:val="00BF630B"/>
    <w:rsid w:val="00C00033"/>
    <w:rsid w:val="00C06F00"/>
    <w:rsid w:val="00C135DB"/>
    <w:rsid w:val="00C15B4E"/>
    <w:rsid w:val="00C17916"/>
    <w:rsid w:val="00C34EE9"/>
    <w:rsid w:val="00C36599"/>
    <w:rsid w:val="00C45943"/>
    <w:rsid w:val="00C51906"/>
    <w:rsid w:val="00C52E3E"/>
    <w:rsid w:val="00C540E7"/>
    <w:rsid w:val="00C5532B"/>
    <w:rsid w:val="00C63544"/>
    <w:rsid w:val="00C638B6"/>
    <w:rsid w:val="00C641F3"/>
    <w:rsid w:val="00C667D3"/>
    <w:rsid w:val="00C773D8"/>
    <w:rsid w:val="00C829F0"/>
    <w:rsid w:val="00CB0990"/>
    <w:rsid w:val="00CB591B"/>
    <w:rsid w:val="00CC2B6F"/>
    <w:rsid w:val="00CC38E3"/>
    <w:rsid w:val="00CC3A52"/>
    <w:rsid w:val="00CD54BB"/>
    <w:rsid w:val="00CE29AA"/>
    <w:rsid w:val="00CE2F70"/>
    <w:rsid w:val="00CF143B"/>
    <w:rsid w:val="00D01ACE"/>
    <w:rsid w:val="00D04902"/>
    <w:rsid w:val="00D05140"/>
    <w:rsid w:val="00D0578A"/>
    <w:rsid w:val="00D21B97"/>
    <w:rsid w:val="00D504CB"/>
    <w:rsid w:val="00D647AE"/>
    <w:rsid w:val="00D6554C"/>
    <w:rsid w:val="00D66385"/>
    <w:rsid w:val="00D70130"/>
    <w:rsid w:val="00D975AA"/>
    <w:rsid w:val="00DC691B"/>
    <w:rsid w:val="00DD1E8A"/>
    <w:rsid w:val="00DD2135"/>
    <w:rsid w:val="00DD7D77"/>
    <w:rsid w:val="00DE626D"/>
    <w:rsid w:val="00E0469C"/>
    <w:rsid w:val="00E04E48"/>
    <w:rsid w:val="00E11A74"/>
    <w:rsid w:val="00E144DC"/>
    <w:rsid w:val="00E35D2F"/>
    <w:rsid w:val="00E4334D"/>
    <w:rsid w:val="00E7494D"/>
    <w:rsid w:val="00E80BCA"/>
    <w:rsid w:val="00E82CB6"/>
    <w:rsid w:val="00E83D70"/>
    <w:rsid w:val="00E933FD"/>
    <w:rsid w:val="00E97F89"/>
    <w:rsid w:val="00EC00CD"/>
    <w:rsid w:val="00EE53E1"/>
    <w:rsid w:val="00F01A93"/>
    <w:rsid w:val="00F02288"/>
    <w:rsid w:val="00F03E62"/>
    <w:rsid w:val="00F111D4"/>
    <w:rsid w:val="00F21036"/>
    <w:rsid w:val="00F21D70"/>
    <w:rsid w:val="00F22F0E"/>
    <w:rsid w:val="00F310F0"/>
    <w:rsid w:val="00F3263D"/>
    <w:rsid w:val="00F407BF"/>
    <w:rsid w:val="00F50DD1"/>
    <w:rsid w:val="00F529AA"/>
    <w:rsid w:val="00F52F9A"/>
    <w:rsid w:val="00F57E01"/>
    <w:rsid w:val="00F60DBE"/>
    <w:rsid w:val="00F61951"/>
    <w:rsid w:val="00F770B4"/>
    <w:rsid w:val="00FA08B3"/>
    <w:rsid w:val="00FA2532"/>
    <w:rsid w:val="00FB5399"/>
    <w:rsid w:val="00FC1D1B"/>
    <w:rsid w:val="00FC65C7"/>
    <w:rsid w:val="00FD3704"/>
    <w:rsid w:val="00FE120C"/>
    <w:rsid w:val="00FE18C8"/>
    <w:rsid w:val="00FE2A71"/>
    <w:rsid w:val="00FF2C0E"/>
    <w:rsid w:val="00FF3BEA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="f">
      <v:stroke on="f"/>
    </o:shapedefaults>
    <o:shapelayout v:ext="edit">
      <o:idmap v:ext="edit" data="1"/>
    </o:shapelayout>
  </w:shapeDefaults>
  <w:decimalSymbol w:val=","/>
  <w:listSeparator w:val=";"/>
  <w14:docId w14:val="59FA17BF"/>
  <w15:docId w15:val="{001EE949-2D79-4BB6-90E0-CC3B93E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F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EE9"/>
    <w:pPr>
      <w:keepNext/>
      <w:outlineLvl w:val="0"/>
    </w:pPr>
    <w:rPr>
      <w:sz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34EE9"/>
    <w:pPr>
      <w:keepNext/>
      <w:jc w:val="center"/>
      <w:outlineLvl w:val="1"/>
    </w:pPr>
    <w:rPr>
      <w:sz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336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443360"/>
    <w:rPr>
      <w:color w:val="0000FF"/>
      <w:u w:val="single"/>
    </w:rPr>
  </w:style>
  <w:style w:type="table" w:styleId="Tabela-Siatka">
    <w:name w:val="Table Grid"/>
    <w:basedOn w:val="Standardowy"/>
    <w:rsid w:val="003F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B0386"/>
  </w:style>
  <w:style w:type="paragraph" w:styleId="Nagwek">
    <w:name w:val="header"/>
    <w:basedOn w:val="Normalny"/>
    <w:rsid w:val="0003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2B6F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0A3DBB"/>
    <w:pPr>
      <w:shd w:val="clear" w:color="auto" w:fill="000080"/>
    </w:pPr>
    <w:rPr>
      <w:rFonts w:ascii="Tahoma" w:hAnsi="Tahoma" w:cs="Tahoma"/>
    </w:rPr>
  </w:style>
  <w:style w:type="character" w:customStyle="1" w:styleId="tytulkultu1">
    <w:name w:val="tytulkultu1"/>
    <w:rsid w:val="006E54EB"/>
    <w:rPr>
      <w:rFonts w:ascii="Verdana" w:hAnsi="Verdana" w:hint="default"/>
      <w:b/>
      <w:bCs/>
      <w:color w:val="003848"/>
      <w:sz w:val="17"/>
      <w:szCs w:val="17"/>
    </w:rPr>
  </w:style>
  <w:style w:type="character" w:styleId="Pogrubienie">
    <w:name w:val="Strong"/>
    <w:qFormat/>
    <w:rsid w:val="000F0711"/>
    <w:rPr>
      <w:b/>
      <w:bCs/>
    </w:rPr>
  </w:style>
  <w:style w:type="paragraph" w:styleId="Tekstprzypisudolnego">
    <w:name w:val="footnote text"/>
    <w:basedOn w:val="Normalny"/>
    <w:semiHidden/>
    <w:rsid w:val="000F0711"/>
    <w:rPr>
      <w:sz w:val="20"/>
      <w:szCs w:val="20"/>
    </w:rPr>
  </w:style>
  <w:style w:type="character" w:styleId="Odwoanieprzypisudolnego">
    <w:name w:val="footnote reference"/>
    <w:semiHidden/>
    <w:rsid w:val="000F0711"/>
    <w:rPr>
      <w:vertAlign w:val="superscript"/>
    </w:rPr>
  </w:style>
  <w:style w:type="character" w:customStyle="1" w:styleId="Nagwek1Znak">
    <w:name w:val="Nagłówek 1 Znak"/>
    <w:link w:val="Nagwek1"/>
    <w:uiPriority w:val="9"/>
    <w:rsid w:val="00C34EE9"/>
    <w:rPr>
      <w:sz w:val="36"/>
      <w:szCs w:val="24"/>
    </w:rPr>
  </w:style>
  <w:style w:type="character" w:customStyle="1" w:styleId="Nagwek2Znak">
    <w:name w:val="Nagłówek 2 Znak"/>
    <w:link w:val="Nagwek2"/>
    <w:semiHidden/>
    <w:rsid w:val="00C34EE9"/>
    <w:rPr>
      <w:sz w:val="36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34EE9"/>
    <w:pPr>
      <w:jc w:val="both"/>
    </w:pPr>
    <w:rPr>
      <w:sz w:val="36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C34EE9"/>
    <w:rPr>
      <w:sz w:val="36"/>
      <w:szCs w:val="24"/>
    </w:rPr>
  </w:style>
  <w:style w:type="paragraph" w:styleId="Akapitzlist">
    <w:name w:val="List Paragraph"/>
    <w:basedOn w:val="Normalny"/>
    <w:uiPriority w:val="34"/>
    <w:qFormat/>
    <w:rsid w:val="00157B64"/>
    <w:pPr>
      <w:ind w:left="708"/>
    </w:pPr>
  </w:style>
  <w:style w:type="paragraph" w:styleId="Bezodstpw">
    <w:name w:val="No Spacing"/>
    <w:uiPriority w:val="1"/>
    <w:qFormat/>
    <w:rsid w:val="002F5788"/>
    <w:rPr>
      <w:sz w:val="24"/>
      <w:szCs w:val="24"/>
    </w:rPr>
  </w:style>
  <w:style w:type="paragraph" w:customStyle="1" w:styleId="link3">
    <w:name w:val="link3"/>
    <w:basedOn w:val="Normalny"/>
    <w:rsid w:val="00B22DE4"/>
    <w:pPr>
      <w:spacing w:before="15" w:after="15"/>
      <w:ind w:left="750" w:hanging="225"/>
    </w:pPr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F11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Sportowa 1, 64-550 Duszniki;  tel. 61 29 19 075, 61 29 19 400;  fax 61 29 19 131                                         urzad@duszniki.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12D57-2933-49B7-B308-DC8BD9F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WÓJT ROKU 2003</vt:lpstr>
    </vt:vector>
  </TitlesOfParts>
  <Company>Urząd Gminy Duszniki Wlk\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WÓJT ROKU 2003</dc:title>
  <dc:creator>PKasia</dc:creator>
  <cp:lastModifiedBy>Łukasz Rzepa</cp:lastModifiedBy>
  <cp:revision>3</cp:revision>
  <cp:lastPrinted>2023-07-06T09:38:00Z</cp:lastPrinted>
  <dcterms:created xsi:type="dcterms:W3CDTF">2023-07-06T09:14:00Z</dcterms:created>
  <dcterms:modified xsi:type="dcterms:W3CDTF">2023-07-06T09:41:00Z</dcterms:modified>
</cp:coreProperties>
</file>